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207A80E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FF5E5B" w14:textId="58D4EC73" w:rsidR="00CE5F6C" w:rsidRPr="00F45B51" w:rsidRDefault="004E04B6" w:rsidP="00F60FB6">
            <w:pPr>
              <w:jc w:val="center"/>
              <w:rPr>
                <w:rFonts w:ascii="Adinda Melia" w:hAnsi="Adinda Melia" w:cs="Arial"/>
                <w:b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ANUAR</w:t>
            </w:r>
            <w:r w:rsidR="000F5D4D" w:rsidRPr="00F45B51">
              <w:rPr>
                <w:rFonts w:ascii="Adinda Melia" w:hAnsi="Adinda Melia" w:cs="Adobe Hebrew"/>
                <w:b/>
                <w:sz w:val="34"/>
                <w:szCs w:val="34"/>
              </w:rPr>
              <w:t>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D7B9" w14:textId="65F1B51D" w:rsidR="00CE5F6C" w:rsidRPr="00F60FB6" w:rsidRDefault="00F60FB6" w:rsidP="00F60FB6">
            <w:pPr>
              <w:jc w:val="right"/>
              <w:rPr>
                <w:rFonts w:ascii="Verdana" w:hAnsi="Verdana" w:cs="Arial"/>
                <w:b/>
                <w:bCs/>
                <w:sz w:val="34"/>
                <w:szCs w:val="34"/>
              </w:rPr>
            </w:pPr>
            <w:r w:rsidRPr="00F60FB6">
              <w:rPr>
                <w:rFonts w:ascii="Verdana" w:hAnsi="Verdana" w:cs="Arial"/>
                <w:b/>
                <w:bCs/>
                <w:sz w:val="34"/>
                <w:szCs w:val="34"/>
              </w:rPr>
              <w:t>202</w:t>
            </w:r>
            <w:r w:rsidR="009449FF">
              <w:rPr>
                <w:rFonts w:ascii="Verdana" w:hAnsi="Verdana" w:cs="Arial"/>
                <w:b/>
                <w:bCs/>
                <w:sz w:val="34"/>
                <w:szCs w:val="34"/>
              </w:rPr>
              <w:t>5</w:t>
            </w:r>
          </w:p>
        </w:tc>
      </w:tr>
      <w:tr w:rsidR="00166E14" w:rsidRPr="008D4FBF" w14:paraId="4FEBF9EC" w14:textId="77777777" w:rsidTr="000F5D4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C6DE60" w14:textId="2F80EB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4DF90C" w14:textId="7FDD39A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58089D" w14:textId="64F9F9F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F6546" w14:textId="64F8207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ECFA08" w14:textId="1E02995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40E950" w14:textId="64C0D70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4364D3" w14:textId="5506D5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FC66C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166E14" w:rsidRPr="008D4FBF" w14:paraId="0FA5BB73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FA0A9" w14:textId="7BF6961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2349A3" w14:textId="3DE8F641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CCCEAD" w14:textId="2D3BE5DE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21A23C" w14:textId="12E775E0" w:rsidR="00166E14" w:rsidRPr="009449FF" w:rsidRDefault="009449FF" w:rsidP="00166E14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9449FF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59940B" w14:textId="54A1D091" w:rsidR="00166E14" w:rsidRPr="005D15D6" w:rsidRDefault="009449FF" w:rsidP="00166E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911EF8" w14:textId="5ECB1B5F" w:rsidR="00166E14" w:rsidRPr="005D15D6" w:rsidRDefault="009449FF" w:rsidP="00166E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5E086D" w14:textId="30E5FD67" w:rsidR="00166E14" w:rsidRPr="005D15D6" w:rsidRDefault="009449FF" w:rsidP="00166E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763303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9449FF">
              <w:rPr>
                <w:rFonts w:ascii="Verdana" w:hAnsi="Verdana"/>
                <w:b/>
                <w:color w:val="951A20"/>
              </w:rPr>
              <w:t>Jan</w:t>
            </w:r>
            <w:r w:rsidRPr="00280374">
              <w:rPr>
                <w:rFonts w:ascii="Verdana" w:hAnsi="Verdana"/>
                <w:b/>
                <w:color w:val="951A20"/>
              </w:rPr>
              <w:t xml:space="preserve">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8FC5D7" w14:textId="77777777" w:rsidR="00166E14" w:rsidRPr="004721DE" w:rsidRDefault="00977CD9" w:rsidP="00166E14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166E14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166E14" w:rsidRPr="008D4FBF" w14:paraId="193D200E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4E572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B328E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33C06A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696E57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BAAC30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6C8A34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FE9B6C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9D505B" w14:textId="36770F7A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Jan </w:t>
            </w:r>
            <w:r w:rsidR="009449FF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208FE5" w14:textId="548F02C8" w:rsidR="00166E14" w:rsidRPr="004721DE" w:rsidRDefault="00977CD9" w:rsidP="00166E14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9449FF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9449FF" w:rsidRPr="008D4FBF" w14:paraId="64756E70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038716" w14:textId="2DA60FB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23433" w14:textId="453B66E7" w:rsidR="009449FF" w:rsidRPr="005D15D6" w:rsidRDefault="009449FF" w:rsidP="009449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79873C" w14:textId="13AA7AF0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45C245" w14:textId="023735DC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3A90C2" w14:textId="1B19D971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D02517" w14:textId="2339E7A1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2BA931" w14:textId="2FD77C0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067B5D" w14:textId="71447143" w:rsidR="009449FF" w:rsidRPr="00280374" w:rsidRDefault="009449FF" w:rsidP="009449FF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B79253" w14:textId="531B2CB5" w:rsidR="009449FF" w:rsidRPr="004721DE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9449FF" w:rsidRPr="008D4FBF" w14:paraId="74B8F35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1ABB4C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9008B6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AAE724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720C52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4F812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199294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8E53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1F858B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2EF73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1A33F83E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5BD493" w14:textId="0E3B171E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F6FD5E" w14:textId="0BF289C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E3A1" w14:textId="729C73C0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C36138" w14:textId="49CF3D4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7570FE" w14:textId="6BA4255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7C9D55" w14:textId="1E48F309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ACB6A5" w14:textId="77E153B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E7BFF1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BB5EE2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135D68AE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C72AD4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C2EBB8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D9D07B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FC1F8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612548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DFFAF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ACD92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14C41A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B4062B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0649178E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859283" w14:textId="7711927E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526103" w14:textId="782DF4D0" w:rsidR="009449FF" w:rsidRPr="009449FF" w:rsidRDefault="009449FF" w:rsidP="009449FF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9449FF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609D7C" w14:textId="1615D84F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868AEB" w14:textId="5EEFFF41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C305E" w14:textId="25AAE6BE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83534" w14:textId="02DD5F63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8DE86E" w14:textId="18E8E4E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1A83F4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44DFC2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65850A5B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1962A6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EA5FC3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686D1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2D0BFB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3157C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004A1A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2789C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DCA7CE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1E3286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0E30B999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EB306E" w14:textId="5F181535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DD0F7" w14:textId="39F2692C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3667E0" w14:textId="23B98B70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3BD589" w14:textId="3E14B829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7BEED2" w14:textId="15D9D0B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85A01F" w14:textId="1D648EEA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5C70B8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D2A2C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79FF7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025E611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4CE783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A90FC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9124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BE010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3988CF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25A5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91BAF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BD6D84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1F431D" w14:textId="77777777" w:rsidR="009449FF" w:rsidRPr="0051094B" w:rsidRDefault="009449FF" w:rsidP="009449FF">
            <w:pPr>
              <w:rPr>
                <w:rFonts w:ascii="Verdana" w:hAnsi="Verdana" w:cs="Century Gothic"/>
                <w:bCs/>
              </w:rPr>
            </w:pPr>
          </w:p>
        </w:tc>
      </w:tr>
      <w:tr w:rsidR="009449FF" w:rsidRPr="008D4FBF" w14:paraId="64B3154C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E7F1F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FC014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187465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35F1DB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8C03A6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74CDC5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06EFEE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F76D9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F2034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3867742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4FD78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CBDEA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E5AE7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21FCC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A9159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70509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8EDEE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9C9E20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6B0339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3DEE85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D7F635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3F69F" w14:textId="7BA8A5ED" w:rsidR="00803738" w:rsidRPr="008D4FBF" w:rsidRDefault="004E04B6" w:rsidP="0003768A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FEBRUAR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016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FB3513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0D19A8" w14:textId="79891CB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9E2A07" w14:textId="6347F2D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BF533E" w14:textId="6F64F8A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E93F60" w14:textId="180CE66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311526" w14:textId="52C1913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53364" w14:textId="457B5F8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913BF9" w14:textId="7C218B4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6A59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9449FF" w:rsidRPr="008D4FBF" w14:paraId="14BA6143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2FDB9E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8FB57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F0243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68D05" w14:textId="4FF186A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D9FF" w14:textId="13EE180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3FC07" w14:textId="301C9A0A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88411" w14:textId="0CE946C2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F4CD5" w14:textId="37EE3D8C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</w:t>
            </w:r>
            <w:r w:rsidR="005540A4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1333E2" w14:textId="1C17F54A" w:rsidR="009449FF" w:rsidRPr="004721DE" w:rsidRDefault="00977CD9" w:rsidP="009449FF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5540A4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9449FF" w:rsidRPr="008D4FBF" w14:paraId="1296E7FA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1FA1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336E5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DA51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247A7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3C0A3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2076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3D51C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537E53" w14:textId="62ECF6D2" w:rsidR="009449FF" w:rsidRPr="00280374" w:rsidRDefault="009449FF" w:rsidP="005540A4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21DFE3" w14:textId="6729262E" w:rsidR="009449FF" w:rsidRPr="004721DE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9449FF" w:rsidRPr="008D4FBF" w14:paraId="6779D6F2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137F" w14:textId="29025B9C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ED963" w14:textId="5A813308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6742C" w14:textId="298F9F10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38137" w14:textId="6C4C33F3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1114E3" w14:textId="77408AE3" w:rsidR="009449FF" w:rsidRPr="005D15D6" w:rsidRDefault="009449FF" w:rsidP="009449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5B36B0" w14:textId="27107B9B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DB8E8" w14:textId="7DD6803B" w:rsidR="009449FF" w:rsidRPr="005D15D6" w:rsidRDefault="009449FF" w:rsidP="009449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BB7440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67782B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148C84A5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7ED23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12EC9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C8B0A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EFD6A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C8BE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EC4FA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771EF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0A9066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528A32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6AA0B139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977AB" w14:textId="05D5E489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0D122" w14:textId="7DD8A4F2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3E27C" w14:textId="66EE57A5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4A6C8" w14:textId="687EB8AE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F2AAF" w14:textId="607FDE4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5684C" w14:textId="248009D0" w:rsidR="009449FF" w:rsidRPr="005540A4" w:rsidRDefault="009449FF" w:rsidP="009449FF">
            <w:pPr>
              <w:jc w:val="center"/>
              <w:rPr>
                <w:rFonts w:ascii="Verdana" w:hAnsi="Verdana"/>
              </w:rPr>
            </w:pPr>
            <w:r w:rsidRPr="005540A4">
              <w:rPr>
                <w:rFonts w:ascii="Verdana" w:hAnsi="Verdana"/>
                <w:color w:val="000000" w:themeColor="text1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EF498" w14:textId="5F05423C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A1B8D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7FA9C5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3DCFD2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BBC9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DA686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A1DB8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32124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B415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56EBC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5DF83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6C8DCA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88591F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683D0E78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7DD50" w14:textId="3FA3D66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23F26" w14:textId="6160E733" w:rsidR="009449FF" w:rsidRPr="003B3159" w:rsidRDefault="009449FF" w:rsidP="009449FF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3B3159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5CA9" w14:textId="59FFD1D9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8A0A7" w14:textId="67CAD12F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7F7AB" w14:textId="6AC7ECA9" w:rsidR="009449FF" w:rsidRPr="009449FF" w:rsidRDefault="009449FF" w:rsidP="009449F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449FF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51C29" w14:textId="12CF0183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61DD8" w14:textId="2A79CAA5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3D636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8DC14A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7E8E00C6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10297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D0B08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D2A3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A5B6B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22256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C30DB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B25D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F677C1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5CDCC3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73E9AE3F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0A743" w14:textId="2CC396E6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D8E95" w14:textId="7553B65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3AA6B" w14:textId="2662D921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D9EDF" w14:textId="1D5FDD6E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48CE2" w14:textId="01BE955D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D7298" w14:textId="0774C071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22FC6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8F90C1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0FD13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5A6591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E99E6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305DE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4CC0B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4BD41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D38CF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94100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F9B1A" w14:textId="77777777" w:rsidR="009449FF" w:rsidRPr="005D15D6" w:rsidRDefault="009449FF" w:rsidP="009449F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8E2943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D1A9A2" w14:textId="77777777" w:rsidR="009449FF" w:rsidRPr="0051094B" w:rsidRDefault="009449FF" w:rsidP="009449FF">
            <w:pPr>
              <w:rPr>
                <w:rFonts w:ascii="Verdana" w:hAnsi="Verdana" w:cs="Century Gothic"/>
                <w:bCs/>
              </w:rPr>
            </w:pPr>
          </w:p>
        </w:tc>
      </w:tr>
      <w:tr w:rsidR="009449FF" w:rsidRPr="008D4FBF" w14:paraId="4D2AB956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85407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C3422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8E0E7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8F4FB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B0CC9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65F6C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79B5C" w14:textId="77777777" w:rsidR="009449FF" w:rsidRPr="005D15D6" w:rsidRDefault="009449FF" w:rsidP="009449F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EC31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4F07D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9449FF" w:rsidRPr="008D4FBF" w14:paraId="318E2CF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4EE7B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DE782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745C3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C1417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BB6C8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FFD61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873A4" w14:textId="77777777" w:rsidR="009449FF" w:rsidRPr="008D4FBF" w:rsidRDefault="009449FF" w:rsidP="009449F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E928BB" w14:textId="77777777" w:rsidR="009449FF" w:rsidRPr="00280374" w:rsidRDefault="009449FF" w:rsidP="009449FF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CC52B7" w14:textId="77777777" w:rsidR="009449FF" w:rsidRPr="0051094B" w:rsidRDefault="009449FF" w:rsidP="009449FF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65EFA0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521FEC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BE97D" w14:textId="400240C8" w:rsidR="00803738" w:rsidRPr="008D4FBF" w:rsidRDefault="004E04B6" w:rsidP="00F45B5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RCH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4AAA" w14:textId="77777777" w:rsidR="00803738" w:rsidRPr="008D4FBF" w:rsidRDefault="00803738" w:rsidP="000F5D4D">
            <w:pPr>
              <w:shd w:val="clear" w:color="auto" w:fill="FFFFFF" w:themeFill="background1"/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3BF89E57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36DEED" w14:textId="0AF5F90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2E608" w14:textId="574D42DD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0F977B" w14:textId="23394D4E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32FCB6" w14:textId="7CD7EEFA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5A058" w14:textId="7D5824D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51BB8" w14:textId="6CDCC6A6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5542E" w14:textId="48E4802F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B701C" w14:textId="77777777" w:rsidR="00166E14" w:rsidRPr="008D4FBF" w:rsidRDefault="00166E14" w:rsidP="00166E14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3B3159" w:rsidRPr="008D4FBF" w14:paraId="337992A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F43F9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F9587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82F5D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DDC07" w14:textId="78054FE9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EB8D6" w14:textId="2347A6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5975F" w14:textId="3EFF703E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D091A" w14:textId="6CEB7D39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31260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949DE0" w14:textId="77777777" w:rsidR="003B3159" w:rsidRPr="0051094B" w:rsidRDefault="003B3159" w:rsidP="003B3159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</w:p>
        </w:tc>
      </w:tr>
      <w:tr w:rsidR="003B3159" w:rsidRPr="008D4FBF" w14:paraId="63BCDF1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B3F38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B5368A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A14E3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0309D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5E35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E133C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4ADD9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FE61DB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FCEA7F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2FE980F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7E7E6" w14:textId="36DDC82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83B46" w14:textId="5AC075B6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6A24E" w14:textId="69E29AA9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D54D0" w14:textId="647C624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B9E87" w14:textId="2BCF7CDD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A19F" w14:textId="51195544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E1EE9" w14:textId="212FD79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84BBCA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52AD8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565623F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CEDD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DB82B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393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1D21C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656B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86199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5053F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7137C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334E79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675B040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D9FEE" w14:textId="7554700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DD3CF6" w14:textId="24709F62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8787F" w14:textId="77B21B2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34C6B" w14:textId="12D34784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78C1E" w14:textId="51F5EDA5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766A5" w14:textId="53E8E4A6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97247" w14:textId="436E744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31D951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6AFC3A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4A8B3E0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65AE8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A525E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6C30F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5C0EF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76A49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56E14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CBCE5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78FE7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9894A3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195AEA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691E4" w14:textId="435AEA60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7B662" w14:textId="0F9F4B65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CD6A5" w14:textId="5C7BC5CE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35A53" w14:textId="4E6B40E2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E895" w14:textId="62AAB81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9270" w14:textId="28989111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5CBA0" w14:textId="7F6F9903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217332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D163D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4E6BE76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63C73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9F6E5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19758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7D0E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50D46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AFF7D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815B5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859C8B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D34788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38A469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825D8" w14:textId="11DE4E4D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08C63" w14:textId="6D1C1E88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7F4B" w14:textId="70B7DADA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E251B" w14:textId="03A50535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253E1" w14:textId="4A6552CD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894C2" w14:textId="00020E13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D542" w14:textId="774E0465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50556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CAB591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248A73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8587C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758A6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0BCB5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454E1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90F82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4CAEA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F940F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3CE712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7953A4" w14:textId="77777777" w:rsidR="003B3159" w:rsidRPr="0051094B" w:rsidRDefault="003B3159" w:rsidP="003B3159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</w:p>
        </w:tc>
      </w:tr>
      <w:tr w:rsidR="003B3159" w:rsidRPr="008D4FBF" w14:paraId="352DE01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1972F" w14:textId="186EA941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1E7C6" w14:textId="6ACC3420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580F5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0EB61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2C0CF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B6D24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6AA70" w14:textId="77777777" w:rsidR="003B3159" w:rsidRPr="005D15D6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5528C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C7FC1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6BCC6C30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B7993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3C95B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07071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6645B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4F7F0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875D9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DE07F" w14:textId="77777777" w:rsidR="003B3159" w:rsidRPr="008D4FBF" w:rsidRDefault="003B3159" w:rsidP="003B3159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A7A39BB" w14:textId="77777777" w:rsidR="003B3159" w:rsidRPr="00280374" w:rsidRDefault="003B3159" w:rsidP="003B3159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05B3B7" w14:textId="77777777" w:rsidR="003B3159" w:rsidRPr="0051094B" w:rsidRDefault="003B3159" w:rsidP="003B3159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C5F5F42" w14:textId="77777777" w:rsidR="00703A44" w:rsidRPr="008D4FBF" w:rsidRDefault="00703A44" w:rsidP="000F5D4D">
      <w:pPr>
        <w:shd w:val="clear" w:color="auto" w:fill="FFFFFF" w:themeFill="background1"/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4E8C2C3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61729" w14:textId="12610A7B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APRIL</w:t>
            </w:r>
            <w:r>
              <w:rPr>
                <w:rFonts w:ascii="Verdana" w:hAnsi="Verdana" w:cs="Adobe Hebrew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2B80" w14:textId="232DD191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</w:t>
            </w:r>
            <w:r w:rsidR="003B3159">
              <w:rPr>
                <w:rFonts w:ascii="Verdana" w:hAnsi="Verdana" w:cs="Adobe Hebrew"/>
                <w:b/>
                <w:sz w:val="34"/>
                <w:szCs w:val="34"/>
              </w:rPr>
              <w:t>5</w:t>
            </w:r>
          </w:p>
        </w:tc>
      </w:tr>
      <w:tr w:rsidR="00166E14" w:rsidRPr="008D4FBF" w14:paraId="3C4F0828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496F2" w14:textId="4401054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9F8F2B" w14:textId="44C6CC9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442284" w14:textId="5A84BEF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CD6C7" w14:textId="0F77376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F86C4E" w14:textId="5B31499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5FC846" w14:textId="19C492E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92FA66" w14:textId="65320F4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CF42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3B3159" w:rsidRPr="008D4FBF" w14:paraId="4D9B3A4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8C2C5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4CA0B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7F6F8" w14:textId="3DC609B4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A3BF1" w14:textId="0FF86AE9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A8111" w14:textId="68591E4F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62DF6" w14:textId="3CA6D4FD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E0676" w14:textId="0706AC21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AE3BE" w14:textId="591AFF5A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Apr </w:t>
            </w:r>
            <w:r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6FA1B3" w14:textId="77777777" w:rsidR="003B3159" w:rsidRPr="004721DE" w:rsidRDefault="00977CD9" w:rsidP="003B3159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3B3159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3B3159" w:rsidRPr="008D4FBF" w14:paraId="10C2555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77EFF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FE83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D195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20CC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FFC09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4E0C0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F0CC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99FEC3" w14:textId="2D927235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Apr </w:t>
            </w:r>
            <w:r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F8231" w14:textId="77777777" w:rsidR="003B3159" w:rsidRPr="004721DE" w:rsidRDefault="00977CD9" w:rsidP="003B3159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3B3159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3B3159" w:rsidRPr="008D4FBF" w14:paraId="0390153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FAACC" w14:textId="7F86FDCF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7F83A" w14:textId="22886331" w:rsidR="003B3159" w:rsidRPr="003B3159" w:rsidRDefault="003B3159" w:rsidP="003B315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B3159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A91AE" w14:textId="716F26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37410" w14:textId="482A19E7" w:rsidR="003B3159" w:rsidRPr="003B3159" w:rsidRDefault="003B3159" w:rsidP="003B3159">
            <w:pPr>
              <w:jc w:val="center"/>
              <w:rPr>
                <w:rFonts w:ascii="Verdana" w:hAnsi="Verdana"/>
              </w:rPr>
            </w:pPr>
            <w:r w:rsidRPr="003B3159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857F7" w14:textId="3DECB316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6385" w14:textId="6745B996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D8F0D" w14:textId="53F6C722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E5C63C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29D79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79E6AE3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A5B9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942D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623C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72B7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B211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227CE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DF4C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3981B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5F37A5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520058D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7AA03" w14:textId="78C3E7F4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20A23" w14:textId="6552232B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B9A69" w14:textId="50238888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F82BE" w14:textId="123081A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76946" w14:textId="3C9F2C88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E6962" w14:textId="78ED9ADC" w:rsidR="003B3159" w:rsidRPr="003B3159" w:rsidRDefault="003B3159" w:rsidP="003B3159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3B3159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DD555" w14:textId="351205DB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9DD3C0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D15D98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417756C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C70DD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2C2C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7F754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84EF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97673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20035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EB059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CFF78F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591B41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4CD0C22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97CD8" w14:textId="0EA6824A" w:rsidR="003B3159" w:rsidRPr="003B3159" w:rsidRDefault="003B3159" w:rsidP="003B3159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3B3159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72ECE" w14:textId="1B1C16B1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B617E" w14:textId="7E39B96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7CB49" w14:textId="69EB5349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E5EF4" w14:textId="417C3991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D694B" w14:textId="4E5AF54A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D33FF" w14:textId="7581CB82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1077A2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CA4BF4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6283C46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5ACE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C837A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CB5DE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9B14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1FFE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2187A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F3F0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37FC26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D14653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5380FFB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38779" w14:textId="24E11418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13328" w14:textId="1F9F57A0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4454B" w14:textId="078B5348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33E31" w14:textId="03E71361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59F83" w14:textId="6C37BD15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549E5" w14:textId="348CD725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09FD8" w14:textId="5035536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111083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B352EC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3FD6A46A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E594F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4F90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A24668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3B48F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2B54E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245A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61898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A304D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8BC378" w14:textId="77777777" w:rsidR="003B3159" w:rsidRPr="0051094B" w:rsidRDefault="003B3159" w:rsidP="003B3159">
            <w:pPr>
              <w:rPr>
                <w:rFonts w:ascii="Verdana" w:hAnsi="Verdana" w:cs="Century Gothic"/>
                <w:bCs/>
              </w:rPr>
            </w:pPr>
          </w:p>
        </w:tc>
      </w:tr>
      <w:tr w:rsidR="003B3159" w:rsidRPr="008D4FBF" w14:paraId="1818777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E5DD6" w14:textId="67BD875D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2A0BA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CCC13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DB9D7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F24C7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2BE8E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54CBD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DD1F0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BD7F4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15518AE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C0989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FE5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2593C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632DB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9D028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344C7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2739E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A2879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7F8D04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449849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39BC6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70C307" w14:textId="306CCAD3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2E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5274D9A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CB020" w14:textId="4C1AD69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DA221" w14:textId="0248EB5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1920C" w14:textId="15E7310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CA9D5" w14:textId="15A7968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5C1131" w14:textId="707E149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0C6337" w14:textId="1332930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46FA5D" w14:textId="79901C6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FA34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3B3159" w:rsidRPr="008D4FBF" w14:paraId="7F33AAA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0E58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83A7B" w14:textId="4A02880A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86BE7" w14:textId="1F1EC990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07A5A" w14:textId="74EF3E1A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284B7" w14:textId="1330E2C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A5F42" w14:textId="25E6CDCF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54DB5" w14:textId="24E3FDC3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42CD5A" w14:textId="3C8BA006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May </w:t>
            </w:r>
            <w:r w:rsidR="00251BC5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CCE32A" w14:textId="127615DC" w:rsidR="003B3159" w:rsidRPr="004721DE" w:rsidRDefault="00977CD9" w:rsidP="003B3159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251BC5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3B3159" w:rsidRPr="008D4FBF" w14:paraId="5003DE7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25E3B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EB03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E14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D9DA9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6197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B9F2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497F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D6DCE9" w14:textId="64A4D77E" w:rsidR="003B3159" w:rsidRPr="00280374" w:rsidRDefault="003B3159" w:rsidP="00251BC5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E5ABFD" w14:textId="44D7A110" w:rsidR="003B3159" w:rsidRPr="004721DE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3B3159" w:rsidRPr="008D4FBF" w14:paraId="0608BA3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AD8CB" w14:textId="19EF631E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C1DB" w14:textId="20B68239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8CDCC" w14:textId="0298A4D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BB96A" w14:textId="7AE2DD05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4FB17" w14:textId="5579649B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16432" w14:textId="22724D0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D868B" w14:textId="598AF708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DF34B3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F58554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7B61A9D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D7E05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840B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7571E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5DAEF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CF624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B8B89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4D30B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2149C1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7353A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24CF795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C9628" w14:textId="75D1C286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977A4" w14:textId="14AE9316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F92D6" w14:textId="34F9319D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4107CA" w14:textId="6C4602A6" w:rsidR="003B3159" w:rsidRPr="003B3159" w:rsidRDefault="003B3159" w:rsidP="003B3159">
            <w:pPr>
              <w:jc w:val="center"/>
              <w:rPr>
                <w:rFonts w:ascii="Verdana" w:hAnsi="Verdana"/>
              </w:rPr>
            </w:pPr>
            <w:r w:rsidRPr="003B3159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4A75F" w14:textId="2D156680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5E34C" w14:textId="1601BC52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D90C8" w14:textId="4333DBE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F82F03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303E37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4F3BE15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E71F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6100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0CDF4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9F07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A00FB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4869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CD7F4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5577D8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368E5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3299124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0EA19" w14:textId="7A52CEA4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1A7F6" w14:textId="084D6652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54AE7" w14:textId="56F11586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76525" w14:textId="54E081A1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0257E" w14:textId="290A0E53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B1FB9" w14:textId="5BA240C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CEAF3" w14:textId="3787F945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E57F3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0DFDD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02ECA4E2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F0456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6293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7F1E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728D7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6B3B8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97E2C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A4023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AB7D1E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EBD239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1001FF8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E3337" w14:textId="67B7B244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F98E7" w14:textId="1C5B1B87" w:rsidR="003B3159" w:rsidRPr="003B3159" w:rsidRDefault="003B3159" w:rsidP="003B3159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3B3159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9B12F" w14:textId="79D39D14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F14B2" w14:textId="43D9E9E9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9A21E" w14:textId="01D4471F" w:rsidR="003B3159" w:rsidRPr="003B3159" w:rsidRDefault="003B3159" w:rsidP="003B3159">
            <w:pPr>
              <w:jc w:val="center"/>
              <w:rPr>
                <w:rFonts w:ascii="Verdana" w:hAnsi="Verdana"/>
              </w:rPr>
            </w:pPr>
            <w:r w:rsidRPr="003B3159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D2E3D" w14:textId="7A9CB5FC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3D617" w14:textId="7672A96D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91AFB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7CD4F1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7A7B72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415E3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88261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E7FB4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260CA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F806F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F1D8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BCF62" w14:textId="77777777" w:rsidR="003B3159" w:rsidRPr="005D15D6" w:rsidRDefault="003B3159" w:rsidP="003B315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F9D31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DE62A6" w14:textId="77777777" w:rsidR="003B3159" w:rsidRPr="0051094B" w:rsidRDefault="003B3159" w:rsidP="003B3159">
            <w:pPr>
              <w:rPr>
                <w:rFonts w:ascii="Verdana" w:hAnsi="Verdana" w:cs="Century Gothic"/>
                <w:bCs/>
              </w:rPr>
            </w:pPr>
          </w:p>
        </w:tc>
      </w:tr>
      <w:tr w:rsidR="003B3159" w:rsidRPr="008D4FBF" w14:paraId="5DEAEB3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88D40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FCD28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E4994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988A3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B8ED6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3755E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A77E1" w14:textId="77777777" w:rsidR="003B3159" w:rsidRPr="005D15D6" w:rsidRDefault="003B3159" w:rsidP="003B315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5DFAF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31A76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3B3159" w:rsidRPr="008D4FBF" w14:paraId="7505B5F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4DBE33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6669E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BAF2A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AA2A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BC0CF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09DD7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41660" w14:textId="77777777" w:rsidR="003B3159" w:rsidRPr="008D4FBF" w:rsidRDefault="003B3159" w:rsidP="003B315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CB2F7A" w14:textId="77777777" w:rsidR="003B3159" w:rsidRPr="00280374" w:rsidRDefault="003B3159" w:rsidP="003B3159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9238C" w14:textId="77777777" w:rsidR="003B3159" w:rsidRPr="0051094B" w:rsidRDefault="003B3159" w:rsidP="003B3159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7225AD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8E076FE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38DB1" w14:textId="1E95DD1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UNE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CA4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A06271B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419649" w14:textId="482F4C0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F4836" w14:textId="4EA417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F2035A" w14:textId="38ACCF7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777554" w14:textId="1BA4C3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DCE4FD" w14:textId="65F18C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49B711" w14:textId="6FEAA1B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00FC5D" w14:textId="50333CE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E58E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251BC5" w:rsidRPr="008D4FBF" w14:paraId="565AA15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71AB0" w14:textId="77ADC65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7C7A7" w14:textId="6294297E" w:rsidR="00251BC5" w:rsidRPr="00251BC5" w:rsidRDefault="00251BC5" w:rsidP="00251BC5">
            <w:pPr>
              <w:jc w:val="center"/>
              <w:rPr>
                <w:rFonts w:ascii="Verdana" w:hAnsi="Verdana"/>
              </w:rPr>
            </w:pPr>
            <w:r w:rsidRPr="00251BC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312DB" w14:textId="2A4F21E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73672" w14:textId="044D1BC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099EB" w14:textId="60387F2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D926D" w14:textId="10CE9C4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7596E" w14:textId="68DED59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0EB823" w14:textId="7A97A5C9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Jun </w:t>
            </w:r>
            <w:r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BAF520" w14:textId="065DABED" w:rsidR="00251BC5" w:rsidRPr="00251BC5" w:rsidRDefault="00251BC5" w:rsidP="00251BC5">
            <w:pPr>
              <w:rPr>
                <w:rFonts w:ascii="Verdana" w:hAnsi="Verdana" w:cs="Century Gothic"/>
                <w:bCs/>
                <w:color w:val="951A20"/>
              </w:rPr>
            </w:pPr>
            <w:r w:rsidRPr="00251BC5">
              <w:rPr>
                <w:rFonts w:ascii="Verdana" w:hAnsi="Verdana" w:cs="Century Gothic"/>
                <w:bCs/>
                <w:color w:val="951A20"/>
              </w:rPr>
              <w:t xml:space="preserve"> </w:t>
            </w:r>
            <w:hyperlink r:id="rId13" w:history="1">
              <w:r w:rsidRPr="00251BC5">
                <w:rPr>
                  <w:rStyle w:val="Hyperlink"/>
                  <w:rFonts w:ascii="Verdana" w:hAnsi="Verdana"/>
                  <w:color w:val="951A20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</w:tr>
      <w:tr w:rsidR="00251BC5" w:rsidRPr="008D4FBF" w14:paraId="23812F8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D7DB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BFAB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F263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9C1A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6196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A3F9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576E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9FD5A9" w14:textId="31836CD9" w:rsidR="00251BC5" w:rsidRPr="00280374" w:rsidRDefault="00251BC5" w:rsidP="00251BC5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48863" w14:textId="464BDEA3" w:rsidR="00251BC5" w:rsidRPr="004721DE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251BC5" w:rsidRPr="008D4FBF" w14:paraId="48445A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A4283" w14:textId="609E76D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672F4" w14:textId="6908C13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4F2E7" w14:textId="38D52CD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FD9" w14:textId="1D3066D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F200F" w14:textId="72741B5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DAC66" w14:textId="614DE71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BB3CC" w14:textId="7B1EA9B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3D84EF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2186FC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92792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8FB4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D0C0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2CFE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E4C5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3C91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6AAF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A961E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1DC025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61347E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55B7612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F237" w14:textId="3A42909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ECF2B" w14:textId="0FE8E07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E7E62" w14:textId="6526AA6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366AB" w14:textId="64E6C22A" w:rsidR="00251BC5" w:rsidRPr="00251BC5" w:rsidRDefault="00251BC5" w:rsidP="00251BC5">
            <w:pPr>
              <w:jc w:val="center"/>
              <w:rPr>
                <w:rFonts w:ascii="Verdana" w:hAnsi="Verdana"/>
              </w:rPr>
            </w:pPr>
            <w:r w:rsidRPr="00251BC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68BA1" w14:textId="6B48EC2F" w:rsidR="00251BC5" w:rsidRPr="00251BC5" w:rsidRDefault="00251BC5" w:rsidP="00251BC5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251BC5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793B3" w14:textId="04A7705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A2FAB" w14:textId="6FD8478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136D5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6819F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1000D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76F2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F544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0007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F315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5D65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9BE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7879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487913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9BEF8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3BAFDB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6C129" w14:textId="26B1D35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D113E" w14:textId="73F77F9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5F14" w14:textId="1763C08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B36CB" w14:textId="03B3A09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1C9E2" w14:textId="6799A75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ACF85" w14:textId="268E882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81B27" w14:textId="62C8307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666822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B5A656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35A3E25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54D5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420D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C16E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80E2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41E1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391C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D54D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BBAC9D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DA094E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069BA9D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FA1E9" w14:textId="0F0471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35438" w14:textId="78E64ED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2A377" w14:textId="65CE98E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5CBC5" w14:textId="4AD520C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71F9A" w14:textId="5D7FEE2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44B63" w14:textId="0CD290E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CD2C8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F16DF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AD6F82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56EC676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062B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8FC9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F50C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B8C6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75A0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481B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17A3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B3C72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AA36C" w14:textId="77777777" w:rsidR="00251BC5" w:rsidRPr="0051094B" w:rsidRDefault="00251BC5" w:rsidP="00251BC5">
            <w:pPr>
              <w:rPr>
                <w:rFonts w:ascii="Verdana" w:hAnsi="Verdana" w:cs="Century Gothic"/>
                <w:bCs/>
              </w:rPr>
            </w:pPr>
          </w:p>
        </w:tc>
      </w:tr>
      <w:tr w:rsidR="00251BC5" w:rsidRPr="008D4FBF" w14:paraId="37378DB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806AE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50B64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2CE6D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EFEF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2707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1CB30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CEC97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D5C4E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B1B69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1CFDA0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5A2F0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8C720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BECB8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51D5E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486C7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33BCA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97066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29E5DA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63AC26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DEB856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8BD97AF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87704" w14:textId="690C4DD4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JUL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7E57" w14:textId="0949839B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</w:t>
            </w:r>
            <w:r w:rsidR="00251BC5">
              <w:rPr>
                <w:rFonts w:ascii="Verdana" w:hAnsi="Verdana" w:cs="Adobe Hebrew"/>
                <w:b/>
                <w:sz w:val="34"/>
                <w:szCs w:val="34"/>
              </w:rPr>
              <w:t>5</w:t>
            </w:r>
          </w:p>
        </w:tc>
      </w:tr>
      <w:tr w:rsidR="00166E14" w:rsidRPr="008D4FBF" w14:paraId="74DB63C3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710ABC" w14:textId="52A315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B5B94C" w14:textId="0BFF061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925AC6" w14:textId="7DE4F5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B12050" w14:textId="5D0D494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319AB8" w14:textId="1D33B7D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095B3C" w14:textId="24B0C21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DF731" w14:textId="46FC51E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1104E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251BC5" w:rsidRPr="008D4FBF" w14:paraId="01524AA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F3178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9855C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E002D" w14:textId="64E63D1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98B74" w14:textId="5FFAF59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79119" w14:textId="393780F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62927" w14:textId="3954CCD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57212" w14:textId="64CEAE2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55D92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78AB5A" w14:textId="77777777" w:rsidR="00251BC5" w:rsidRPr="004721DE" w:rsidRDefault="00977CD9" w:rsidP="00251BC5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251BC5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251BC5" w:rsidRPr="008D4FBF" w14:paraId="1FE10F0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7A46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3B60F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466C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6F7B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92B9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B694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3703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58FBB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A7BBEB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6B2645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B0FAF" w14:textId="4C92239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657B9F" w14:textId="54923E0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474CD" w14:textId="6FC19A7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C800" w14:textId="39AC8B8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24E49" w14:textId="215C30F2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23FC1" w14:textId="054333B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4B34B" w14:textId="70553ED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0F187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2A6D5E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4089D9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082D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79FF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15D64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88CC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EC5F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DED6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A2DC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6A7066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6DBBD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3F4A52B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302C5" w14:textId="1D6B218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E3A01" w14:textId="0962153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3E459" w14:textId="71502A5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BF5B5" w14:textId="2B70B20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E169E" w14:textId="68CE6EE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67A85" w14:textId="7E23C4A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73953" w14:textId="0ED5702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3F0C6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BB0CC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659F872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4BAD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451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5566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0AAB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1637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21FF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19FF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1F6DC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A817A2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533E3B5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0D330" w14:textId="31F3210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2A11F" w14:textId="12D5B3A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BDD15" w14:textId="2B75145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D38A9" w14:textId="1D6B5C9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708D" w14:textId="5280AC1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1C42B" w14:textId="3D3B23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F4B28" w14:textId="738AEE0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33DCE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2706D6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E099EA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8A0A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6F04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D42B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6302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29D7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0A34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4664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3C3CD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BB5070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10D7AF4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8F8FC" w14:textId="5747A8BE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4C6EC" w14:textId="2B5AF0F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200A5F" w14:textId="459AF5A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AD905" w14:textId="3ACAD0D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46E0E" w14:textId="2D55EB7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1EF5BD" w14:textId="2B5B86C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627A8" w14:textId="13DA41E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EC2343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1182E7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71B712E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C556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5B1C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2EDB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5B8E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36B5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9678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869DF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66A503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D511DF" w14:textId="77777777" w:rsidR="00251BC5" w:rsidRPr="0051094B" w:rsidRDefault="00251BC5" w:rsidP="00251BC5">
            <w:pPr>
              <w:rPr>
                <w:rFonts w:ascii="Verdana" w:hAnsi="Verdana" w:cs="Century Gothic"/>
                <w:bCs/>
              </w:rPr>
            </w:pPr>
          </w:p>
        </w:tc>
      </w:tr>
      <w:tr w:rsidR="00251BC5" w:rsidRPr="008D4FBF" w14:paraId="032F002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1C208" w14:textId="60CB656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DA252" w14:textId="2B7963D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8EF78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7939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65FF2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BC16C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82566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F99BD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9BFC6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275E5B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576E4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ECE70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285B7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08DF5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2A6A0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F31EC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B16DA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48AD98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38788F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FFA2FD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7C328A7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0A11EA" w14:textId="1F4F5C1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AUGUS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0A7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3CED1BD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B70D3" w14:textId="2B06558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24268B" w14:textId="34B5861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E77ECF" w14:textId="2167711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F89CA6" w14:textId="594D831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9E50CA" w14:textId="6F426DB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8E2FF9" w14:textId="076C20D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D32E16" w14:textId="2439284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BD88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251BC5" w:rsidRPr="008D4FBF" w14:paraId="71F9E3D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134EC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825E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3563B" w14:textId="16CA402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FCF34" w14:textId="642C339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CD974" w14:textId="308B09F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F0FA1" w14:textId="2EB2468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7812E" w14:textId="74B88D0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F3BEEA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F004ED" w14:textId="77777777" w:rsidR="00251BC5" w:rsidRPr="0051094B" w:rsidRDefault="00251BC5" w:rsidP="00251BC5">
            <w:pPr>
              <w:rPr>
                <w:rFonts w:ascii="Verdana" w:hAnsi="Verdana" w:cs="Century Gothic"/>
                <w:bCs/>
              </w:rPr>
            </w:pPr>
          </w:p>
        </w:tc>
      </w:tr>
      <w:tr w:rsidR="00251BC5" w:rsidRPr="008D4FBF" w14:paraId="3651D02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6B71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B2E0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0696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85F2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05D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B2AA7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013D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F5403F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AE8C87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63B33A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AB849" w14:textId="3151F5A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CC619" w14:textId="53F5839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89767" w14:textId="671C609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540F4" w14:textId="045ABB3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9B844" w14:textId="13BD329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EEA90" w14:textId="084816B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95254" w14:textId="670863A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684D50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6AC604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08B9A6D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9BAA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B685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EEE94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3923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CF16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65A8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AEF6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8E91B8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8F0C6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F66A76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311F9" w14:textId="3048DF1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56550" w14:textId="42A27D4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C581A" w14:textId="46B2449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C8D19" w14:textId="27CD9C9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DE601" w14:textId="5C4A4C3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D79C0" w14:textId="509B248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475DE" w14:textId="47E494A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7AAB8D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41B42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6D06C28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171B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3413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A5B8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66E37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EE67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CE6D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1482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A1640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64686B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14E1969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1F0BD" w14:textId="76A2E7F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D5CF3" w14:textId="0891DFD3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3AB65" w14:textId="3FFE367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328B8" w14:textId="15FD957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DEB64" w14:textId="295A4B12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C3F49" w14:textId="6AD4E033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492D5" w14:textId="2726A17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61E1E1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2328D0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7238929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C0A2F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F7E4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CFF8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4AB2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7A6D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8DA4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BA56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A50356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7DC699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BFBBF6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C1E0A" w14:textId="62A8F50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96397" w14:textId="5E85020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E585E" w14:textId="167D26E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0F70D" w14:textId="3C5ACD3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26C96" w14:textId="07FEC5C3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C9F8B" w14:textId="03A9F53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6473" w14:textId="100DBFF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175828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9DE235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591288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ABC7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C15B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E9DF3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5946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C0A3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0BA0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E1EB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FD7A3E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790F7" w14:textId="77777777" w:rsidR="00251BC5" w:rsidRPr="0051094B" w:rsidRDefault="00251BC5" w:rsidP="00251BC5">
            <w:pPr>
              <w:rPr>
                <w:rFonts w:ascii="Verdana" w:hAnsi="Verdana" w:cs="Century Gothic"/>
                <w:bCs/>
              </w:rPr>
            </w:pPr>
          </w:p>
        </w:tc>
      </w:tr>
      <w:tr w:rsidR="00251BC5" w:rsidRPr="008D4FBF" w14:paraId="73D55FE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D7460" w14:textId="06CDA7C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67D6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A3205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DA2E9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FAE38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B718F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06545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9FE9A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4193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60FA0293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CB692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4EBE9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2090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D02C3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FD37F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1951D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25B8A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7EAD73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D0F954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241B35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4D4951A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B018D" w14:textId="29610069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SEPT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675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9F274A4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68E321" w14:textId="24BC29C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DE5D47" w14:textId="118CBA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D430A" w14:textId="1CBE39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18CBA" w14:textId="158F3A7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B0C152" w14:textId="527888A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53A08" w14:textId="754EBB2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03D8A" w14:textId="1C87ACD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5C20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251BC5" w:rsidRPr="008D4FBF" w14:paraId="77F51B5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1A499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46670" w14:textId="37428006" w:rsidR="00251BC5" w:rsidRPr="004E6A8C" w:rsidRDefault="00251BC5" w:rsidP="00251BC5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4E6A8C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A9D0C" w14:textId="043F66D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79E58" w14:textId="71FD92E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2464D" w14:textId="71D2549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FB184" w14:textId="39CA26E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A01F9" w14:textId="5E40AC7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A9264" w14:textId="3F1BA396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</w:t>
            </w:r>
            <w:r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6EAD23" w14:textId="77777777" w:rsidR="00251BC5" w:rsidRPr="004721DE" w:rsidRDefault="00977CD9" w:rsidP="00251BC5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="00251BC5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251BC5" w:rsidRPr="008D4FBF" w14:paraId="4011DCF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7A9B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6666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2B17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E0ED9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C69A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E2F2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55F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53D52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517E1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1EF72D0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7D657" w14:textId="1CE42AD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687D2" w14:textId="0D36298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555050" w14:textId="0F587BC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F702C5" w14:textId="27FAD43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24D7B" w14:textId="17475193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342B8" w14:textId="1B44603D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38149" w14:textId="7224FD6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38B57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B53677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2D77718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63491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B50C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7B62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46677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BAAC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3CCC4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35CB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78B7A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0EA25B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03BD49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9F951" w14:textId="784BFD4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6CA5" w14:textId="71E4784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AD612" w14:textId="509153F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37277" w14:textId="5CABD8FB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B17DE" w14:textId="79EEE305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5F9B48" w14:textId="292CCD9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4E7E8" w14:textId="101B91F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D18574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F96244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0963A14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6C74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780E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9DC4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4D4B5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0E4B8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32CD3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B8D8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50EC40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84314A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6546E6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F54F5" w14:textId="163F7238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B1EA0" w14:textId="64E76A99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2933A" w14:textId="724E0570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6ED45" w14:textId="47B00C52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91156" w14:textId="7B51940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ADC98" w14:textId="36D7F3FF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D9094" w14:textId="0CBBC0AC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0640C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4AD182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5B9A26E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D0B5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9B85D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2AFD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1703A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2AB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2EA40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17A6E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92BE5A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9D6E38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48D2C50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3F7A3" w14:textId="1B0D8C7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D00221" w14:textId="1CF166F2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E84A2" w14:textId="36337F11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2E9C1" w14:textId="0B5B65D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E8614" w14:textId="1537F516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A757F" w14:textId="6CEA0FEA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A66E0" w14:textId="137E5D04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295BC5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B2577B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664EB7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D71FC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AC596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ADAB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491EB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EA124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8A177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745B2" w14:textId="77777777" w:rsidR="00251BC5" w:rsidRPr="005D15D6" w:rsidRDefault="00251BC5" w:rsidP="00251BC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89940E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01C77C" w14:textId="77777777" w:rsidR="00251BC5" w:rsidRPr="0051094B" w:rsidRDefault="00251BC5" w:rsidP="00251BC5">
            <w:pPr>
              <w:rPr>
                <w:rFonts w:ascii="Verdana" w:hAnsi="Verdana" w:cs="Century Gothic"/>
                <w:bCs/>
              </w:rPr>
            </w:pPr>
          </w:p>
        </w:tc>
      </w:tr>
      <w:tr w:rsidR="00251BC5" w:rsidRPr="008D4FBF" w14:paraId="78FF2AA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68FC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7330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EDCF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8FC9C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FC16B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BEA0E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F002A" w14:textId="77777777" w:rsidR="00251BC5" w:rsidRPr="005D15D6" w:rsidRDefault="00251BC5" w:rsidP="00251B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6265F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ADF8E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251BC5" w:rsidRPr="008D4FBF" w14:paraId="51A720C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3D088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3F475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5FA81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80414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1253F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E9B49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7F83D" w14:textId="77777777" w:rsidR="00251BC5" w:rsidRPr="008D4FBF" w:rsidRDefault="00251BC5" w:rsidP="00251BC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BB2941" w14:textId="77777777" w:rsidR="00251BC5" w:rsidRPr="00280374" w:rsidRDefault="00251BC5" w:rsidP="00251BC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2A8E6F" w14:textId="77777777" w:rsidR="00251BC5" w:rsidRPr="0051094B" w:rsidRDefault="00251BC5" w:rsidP="00251BC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3A12DB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8CD15F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37A88" w14:textId="1AF26D1E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 xml:space="preserve">OCTOBER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7DF5" w14:textId="063F22C2" w:rsidR="00CE5F6C" w:rsidRPr="008D4FBF" w:rsidRDefault="0003768A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</w:t>
            </w:r>
            <w:r w:rsidR="004E6A8C">
              <w:rPr>
                <w:rFonts w:ascii="Verdana" w:hAnsi="Verdana" w:cs="Adobe Hebrew"/>
                <w:b/>
                <w:sz w:val="34"/>
                <w:szCs w:val="34"/>
              </w:rPr>
              <w:t>5</w:t>
            </w:r>
          </w:p>
        </w:tc>
      </w:tr>
      <w:tr w:rsidR="00166E14" w:rsidRPr="008D4FBF" w14:paraId="7BCD196C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CF94A5" w14:textId="42F4A37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64C78" w14:textId="70242F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3058DC" w14:textId="6D1C979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CDAB6A" w14:textId="5013D5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5E3E3" w14:textId="5353F7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746843" w14:textId="648B2A7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D0A249" w14:textId="7C6B9B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C374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4E6A8C" w:rsidRPr="008D4FBF" w14:paraId="2EAB307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52DD0" w14:textId="0F0A18B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B357E" w14:textId="38CE7F9B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FEDB3" w14:textId="046292A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EDE71" w14:textId="410542F2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87CFB" w14:textId="6FC6AD7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F5A2F" w14:textId="7DE5C53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3B555" w14:textId="4B2348B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F06C2C" w14:textId="219DA429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Oct </w:t>
            </w:r>
            <w:r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72BC36" w14:textId="77777777" w:rsidR="004E6A8C" w:rsidRPr="004721DE" w:rsidRDefault="00977CD9" w:rsidP="004E6A8C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4E6A8C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4E6A8C" w:rsidRPr="008D4FBF" w14:paraId="3FC6EE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0398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C9FA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5A3CE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A036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08FA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FDB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84B17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157863" w14:textId="44988CDA" w:rsidR="004E6A8C" w:rsidRPr="00280374" w:rsidRDefault="004E6A8C" w:rsidP="004E6A8C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B84F4C" w14:textId="37AF8B17" w:rsidR="004E6A8C" w:rsidRPr="004721DE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4E6A8C" w:rsidRPr="008D4FBF" w14:paraId="00BD61D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B60AF" w14:textId="035F7B0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8E6E7" w14:textId="441A37A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EF0C7" w14:textId="73E715F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7D95D" w14:textId="01E616C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A7AD0" w14:textId="33F9E907" w:rsidR="004E6A8C" w:rsidRPr="004E6A8C" w:rsidRDefault="004E6A8C" w:rsidP="004E6A8C">
            <w:pPr>
              <w:jc w:val="center"/>
              <w:rPr>
                <w:rFonts w:ascii="Verdana" w:hAnsi="Verdana"/>
              </w:rPr>
            </w:pPr>
            <w:r w:rsidRPr="004E6A8C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62F9E" w14:textId="72CB8A6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D80C3" w14:textId="5805895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193CE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00CF2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100B4B5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FBC0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DAF4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A7F3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FA9B6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E9C9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8F3F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31DC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6AEC42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F66EF4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455D726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684D4" w14:textId="00FE660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27748" w14:textId="3CD5D6DD" w:rsidR="004E6A8C" w:rsidRPr="004E6A8C" w:rsidRDefault="004E6A8C" w:rsidP="004E6A8C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4E6A8C"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6DCD3" w14:textId="0342AF2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2520F" w14:textId="7304BA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2E743" w14:textId="156D84F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EB8B4" w14:textId="0589468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0902E" w14:textId="3C1859F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816CB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5F3ABF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0C355E9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B8C8D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BC59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8909D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0D7E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7EFA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24DC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E99E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6524D1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425EA4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49AB357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BCB7" w14:textId="3A9BCDE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ADF7" w14:textId="72A0A3E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CD5BD" w14:textId="304524F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09AEA" w14:textId="17724FD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3C205" w14:textId="2591CB6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730CD" w14:textId="7E64141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81366" w14:textId="171FBB4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7CEB3F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59BCC1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4D9404D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F1216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5B97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A1F5E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2380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B7CE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B4154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0C01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F561BC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B3320E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749E808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BCB49" w14:textId="0637618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2750F" w14:textId="17BD3AB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16324" w14:textId="67A8A08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539BE" w14:textId="176D7ED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4E374" w14:textId="6534C43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679D0" w14:textId="6063AF23" w:rsidR="004E6A8C" w:rsidRPr="004E6A8C" w:rsidRDefault="004E6A8C" w:rsidP="004E6A8C">
            <w:pPr>
              <w:jc w:val="center"/>
              <w:rPr>
                <w:rFonts w:ascii="Verdana" w:hAnsi="Verdana"/>
              </w:rPr>
            </w:pPr>
            <w:r w:rsidRPr="004E6A8C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BDB89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81DF60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634017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44ED7CE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C002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70356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7E8C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F9579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2BC3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3FF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518A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60DAA0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FF8ED" w14:textId="77777777" w:rsidR="004E6A8C" w:rsidRPr="0051094B" w:rsidRDefault="004E6A8C" w:rsidP="004E6A8C">
            <w:pPr>
              <w:rPr>
                <w:rFonts w:ascii="Verdana" w:hAnsi="Verdana" w:cs="Century Gothic"/>
                <w:bCs/>
              </w:rPr>
            </w:pPr>
          </w:p>
        </w:tc>
      </w:tr>
      <w:tr w:rsidR="004E6A8C" w:rsidRPr="008D4FBF" w14:paraId="33115C5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D9DD4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CCE26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2C25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364F5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4C97E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2D359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2B874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AF9AF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96340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63827FD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FCBD5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B8D3F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68A64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81CBC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31C2E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D0047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08F63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89C2DF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05D327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06E707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D8EE0AD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DE0CAE" w14:textId="06671E28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NOV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3B9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117E1D57" w14:textId="77777777" w:rsidTr="009449FF">
        <w:trPr>
          <w:trHeight w:hRule="exact" w:val="411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4E0CC3" w14:textId="193E3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4C6C5A" w14:textId="4D1BE9C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E5BEE4" w14:textId="6DD2B1E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D916F5" w14:textId="3F06138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527EA8" w14:textId="13F146B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D1E214" w14:textId="1F35878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DAD416" w14:textId="4064051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71A0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4E6A8C" w:rsidRPr="008D4FBF" w14:paraId="58C8E86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85F2F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859FA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0A5BC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2F5F0" w14:textId="6EDB909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1CD74" w14:textId="54A3DDA4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3D01B" w14:textId="3F3628BF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3641E" w14:textId="73C4EFF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34913E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4AFCC" w14:textId="77777777" w:rsidR="004E6A8C" w:rsidRPr="004721DE" w:rsidRDefault="00977CD9" w:rsidP="004E6A8C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4E6A8C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4E6A8C" w:rsidRPr="008D4FBF" w14:paraId="0EFCDEA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848E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09F9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6C15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FE0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7C522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26F7D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BC27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D0F21A" w14:textId="101F101B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</w:t>
            </w:r>
            <w:r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E4AE3A" w14:textId="77777777" w:rsidR="004E6A8C" w:rsidRPr="004721DE" w:rsidRDefault="00977CD9" w:rsidP="004E6A8C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8" w:history="1">
              <w:r w:rsidR="004E6A8C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4E6A8C" w:rsidRPr="008D4FBF" w14:paraId="51649CD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6A8FA" w14:textId="6756ADB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D3F69" w14:textId="3BF2070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668A7" w14:textId="112CD42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9896A" w14:textId="2DD11AF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96A91" w14:textId="5580300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A2C52" w14:textId="1125BF6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311FE" w14:textId="653713D9" w:rsidR="004E6A8C" w:rsidRPr="004E6A8C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D60CB3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B1F730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34707E4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1CAF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4E81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852D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F849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F217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3FFC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7CFC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B9F8E1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8D9A97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183086B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A3BF1" w14:textId="035409A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A82F0" w14:textId="4F038F8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E0ABB" w14:textId="7FD2FDAE" w:rsidR="004E6A8C" w:rsidRPr="004E6A8C" w:rsidRDefault="004E6A8C" w:rsidP="004E6A8C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4E6A8C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E5DBB" w14:textId="4A040EFB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EB8D0" w14:textId="31BF70C2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4A9EC" w14:textId="56612CB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7C2F1" w14:textId="0D01575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9E59DC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A439C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28FA849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D32E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5F37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A4DF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AA82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33CD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177A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8AF1E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2DD20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9FC8D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005F8D5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D66C1" w14:textId="4A01EA0F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BC20B" w14:textId="56A6D40F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0083A" w14:textId="5C5AFA8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83F95" w14:textId="18BF953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C1EE8" w14:textId="185591C1" w:rsidR="004E6A8C" w:rsidRPr="004E6A8C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A8AB7" w14:textId="5CBCD23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85F8D" w14:textId="07810AA4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969298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829A1F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4E3A8AF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E735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C7D1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6EBF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62C3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AB4D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54F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2A966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096DAB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C11B21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6602F58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1241B" w14:textId="467D1E5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4E6A8C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F081" w14:textId="59223A5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176C0" w14:textId="294A639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5A78D" w14:textId="08CB42C2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9932D" w14:textId="25C55356" w:rsidR="004E6A8C" w:rsidRPr="004E6A8C" w:rsidRDefault="004E6A8C" w:rsidP="004E6A8C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4E6A8C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2613" w14:textId="738880A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18323" w14:textId="7C81DB1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A0C68E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EE24B4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1AEEF51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29B6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0AA52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2AE7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C825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145C2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DEA8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A5E8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A6BFE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9DB328" w14:textId="77777777" w:rsidR="004E6A8C" w:rsidRPr="0051094B" w:rsidRDefault="004E6A8C" w:rsidP="004E6A8C">
            <w:pPr>
              <w:rPr>
                <w:rFonts w:ascii="Verdana" w:hAnsi="Verdana" w:cs="Century Gothic"/>
                <w:bCs/>
              </w:rPr>
            </w:pPr>
          </w:p>
        </w:tc>
      </w:tr>
      <w:tr w:rsidR="004E6A8C" w:rsidRPr="008D4FBF" w14:paraId="3C12B62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DABC1" w14:textId="4902A94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2E5A0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01526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82D78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52631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6F839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D750E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06576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155BB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13A9FECE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20FF8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59DC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332AE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BE3F4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4B798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43378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784AC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897A8B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2F3251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BA0F33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3474DD4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9F384E" w14:textId="49665E0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DEC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28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89455C" w14:textId="77777777" w:rsidTr="009449FF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1875F" w14:textId="1B3ECE5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31AAE" w14:textId="1456C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376E1" w14:textId="029E7D5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45E45" w14:textId="43D61A2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E1504F" w14:textId="4704BC6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D2DF55" w14:textId="3E046F5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CEAACD" w14:textId="2D3C7E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C1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4E6A8C" w:rsidRPr="008D4FBF" w14:paraId="222154E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6B430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B6024" w14:textId="6820894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42297" w14:textId="22367FB4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FC8B4" w14:textId="0FCA493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39707" w14:textId="1EEB882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5C820" w14:textId="42EA506F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B52A3" w14:textId="66CF89B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DF6FB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78C4C3" w14:textId="77777777" w:rsidR="004E6A8C" w:rsidRPr="004721DE" w:rsidRDefault="00977CD9" w:rsidP="004E6A8C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4E6A8C" w:rsidRPr="004721DE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4E6A8C" w:rsidRPr="008D4FBF" w14:paraId="2EDC2E5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37A4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818B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9139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1BCB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23E3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93CC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DDA70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71D858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85AA1E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3FEC8D7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BB486" w14:textId="6009BFA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9537F" w14:textId="433E562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4E84E" w14:textId="1FCDD84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0E8E1" w14:textId="5E67E772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2D2D6" w14:textId="4CD3DEF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F2013" w14:textId="321C82B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E6BEC" w14:textId="42E2C7F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DEE93F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A6C551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133528D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AF9C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DE777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5B0D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E4EE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58DC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C8BA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6F58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958D10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517D00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5E8C7B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C90A6" w14:textId="41319298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63A9F" w14:textId="497C2AA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3CB98" w14:textId="36EE3AD6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633ED" w14:textId="5326F52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2DD4C" w14:textId="771CFE7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06A0E" w14:textId="0ACFC93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14C78" w14:textId="111DEEBA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8F569C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FA6F4B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3194C1B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E0241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94518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C5627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1E4F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AC169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AAA8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C6DD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4E6316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3C339C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66BDCD5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92FE0" w14:textId="75F8830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7167" w14:textId="3B7E0923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4BC5" w14:textId="6C53FBEE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485C1" w14:textId="1897B2DC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C1801" w14:textId="2E5ABF7F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E19E81" w14:textId="60677DA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A80EB" w14:textId="445C1E8D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0B135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1AFF38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62AC9BB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ADC05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70BF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D53CA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D41E5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D8F2D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AB6C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376E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45E1E0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F7134F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5C73C8A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F5391" w14:textId="30C08D5E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5941B" w14:textId="6D3158D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F8CA7" w14:textId="6CF4D1A5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3A907" w14:textId="0EB565A9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83A86" w14:textId="11D058F4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9FD60" w14:textId="76C8CA00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A056B" w14:textId="7210C851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BEC6E4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0FDC2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581A53E9" w14:textId="77777777" w:rsidTr="000645F2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8BF4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6EEF3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9BBEB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ADF77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BC1CE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6D30D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B840C" w14:textId="77777777" w:rsidR="004E6A8C" w:rsidRPr="005D15D6" w:rsidRDefault="004E6A8C" w:rsidP="004E6A8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B5909C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7978C1" w14:textId="77777777" w:rsidR="004E6A8C" w:rsidRPr="0051094B" w:rsidRDefault="004E6A8C" w:rsidP="004E6A8C">
            <w:pPr>
              <w:rPr>
                <w:rFonts w:ascii="Verdana" w:hAnsi="Verdana" w:cs="Century Gothic"/>
                <w:bCs/>
              </w:rPr>
            </w:pPr>
          </w:p>
        </w:tc>
      </w:tr>
      <w:tr w:rsidR="004E6A8C" w:rsidRPr="008D4FBF" w14:paraId="36A4B8F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1FCA5" w14:textId="7B1D3302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6081B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1B632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77375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51A6F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3E061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3AAB9" w14:textId="77777777" w:rsidR="004E6A8C" w:rsidRPr="005D15D6" w:rsidRDefault="004E6A8C" w:rsidP="004E6A8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971F9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60D2F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4E6A8C" w:rsidRPr="008D4FBF" w14:paraId="5F06886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89CFE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B9E22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E3A5E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214F1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A57DD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98BEE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A10B6" w14:textId="77777777" w:rsidR="004E6A8C" w:rsidRPr="008D4FBF" w:rsidRDefault="004E6A8C" w:rsidP="004E6A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6FFB7F" w14:textId="77777777" w:rsidR="004E6A8C" w:rsidRPr="00280374" w:rsidRDefault="004E6A8C" w:rsidP="004E6A8C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1007C4" w14:textId="77777777" w:rsidR="004E6A8C" w:rsidRPr="0051094B" w:rsidRDefault="004E6A8C" w:rsidP="004E6A8C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8AB929D" w14:textId="77777777" w:rsidR="00703A44" w:rsidRPr="008D4FBF" w:rsidRDefault="00703A44">
      <w:pPr>
        <w:rPr>
          <w:rFonts w:ascii="Verdana" w:hAnsi="Verdana"/>
        </w:rPr>
      </w:pPr>
      <w:bookmarkStart w:id="0" w:name="_GoBack"/>
      <w:bookmarkEnd w:id="0"/>
    </w:p>
    <w:sectPr w:rsidR="00703A44" w:rsidRPr="008D4FBF" w:rsidSect="008B3831">
      <w:footerReference w:type="default" r:id="rId20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F9D8" w14:textId="77777777" w:rsidR="00977CD9" w:rsidRDefault="00977CD9" w:rsidP="00DF6B7D">
      <w:r>
        <w:separator/>
      </w:r>
    </w:p>
  </w:endnote>
  <w:endnote w:type="continuationSeparator" w:id="0">
    <w:p w14:paraId="7CE5BF80" w14:textId="77777777" w:rsidR="00977CD9" w:rsidRDefault="00977CD9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inda Melia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1EF1" w14:textId="525F92C2" w:rsidR="000645F2" w:rsidRPr="00AA3695" w:rsidRDefault="00977CD9" w:rsidP="00A4780A">
    <w:pPr>
      <w:pStyle w:val="Footer"/>
      <w:jc w:val="right"/>
      <w:rPr>
        <w:rFonts w:ascii="Verdana" w:hAnsi="Verdana"/>
        <w:color w:val="262626" w:themeColor="text1" w:themeTint="D9"/>
      </w:rPr>
    </w:pPr>
    <w:hyperlink r:id="rId1" w:history="1">
      <w:r w:rsidR="000645F2" w:rsidRPr="00AA3695">
        <w:rPr>
          <w:rStyle w:val="Hyperlink"/>
          <w:rFonts w:ascii="Verdana" w:hAnsi="Verdana"/>
          <w:color w:val="262626" w:themeColor="text1" w:themeTint="D9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0695" w14:textId="77777777" w:rsidR="00977CD9" w:rsidRDefault="00977CD9" w:rsidP="00DF6B7D">
      <w:r>
        <w:separator/>
      </w:r>
    </w:p>
  </w:footnote>
  <w:footnote w:type="continuationSeparator" w:id="0">
    <w:p w14:paraId="732A1642" w14:textId="77777777" w:rsidR="00977CD9" w:rsidRDefault="00977CD9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6C"/>
    <w:rsid w:val="00012B2C"/>
    <w:rsid w:val="00014770"/>
    <w:rsid w:val="00032D2B"/>
    <w:rsid w:val="0003768A"/>
    <w:rsid w:val="00053823"/>
    <w:rsid w:val="000544C7"/>
    <w:rsid w:val="00054F3D"/>
    <w:rsid w:val="000645F2"/>
    <w:rsid w:val="00072348"/>
    <w:rsid w:val="0007436E"/>
    <w:rsid w:val="000A04B3"/>
    <w:rsid w:val="000A53DC"/>
    <w:rsid w:val="000C00D9"/>
    <w:rsid w:val="000C410B"/>
    <w:rsid w:val="000D1BCC"/>
    <w:rsid w:val="000F5D4D"/>
    <w:rsid w:val="0011459F"/>
    <w:rsid w:val="00116883"/>
    <w:rsid w:val="00146D81"/>
    <w:rsid w:val="00151792"/>
    <w:rsid w:val="00156822"/>
    <w:rsid w:val="00162764"/>
    <w:rsid w:val="00166E14"/>
    <w:rsid w:val="00180FDF"/>
    <w:rsid w:val="001815A2"/>
    <w:rsid w:val="001820BE"/>
    <w:rsid w:val="00187EA6"/>
    <w:rsid w:val="00196D44"/>
    <w:rsid w:val="001A7E6A"/>
    <w:rsid w:val="001B6228"/>
    <w:rsid w:val="001C4443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3B93"/>
    <w:rsid w:val="00246ECB"/>
    <w:rsid w:val="00251BC5"/>
    <w:rsid w:val="002644F9"/>
    <w:rsid w:val="0027688C"/>
    <w:rsid w:val="00280374"/>
    <w:rsid w:val="002D0EE8"/>
    <w:rsid w:val="002F08FE"/>
    <w:rsid w:val="002F5034"/>
    <w:rsid w:val="00300208"/>
    <w:rsid w:val="00300E09"/>
    <w:rsid w:val="003047B6"/>
    <w:rsid w:val="00307127"/>
    <w:rsid w:val="00326C6C"/>
    <w:rsid w:val="00334E8A"/>
    <w:rsid w:val="00366E10"/>
    <w:rsid w:val="003759E1"/>
    <w:rsid w:val="00387AFE"/>
    <w:rsid w:val="003B10A0"/>
    <w:rsid w:val="003B17F0"/>
    <w:rsid w:val="003B3159"/>
    <w:rsid w:val="003C4BDE"/>
    <w:rsid w:val="003D4C8D"/>
    <w:rsid w:val="003D7C88"/>
    <w:rsid w:val="00403913"/>
    <w:rsid w:val="00413BC6"/>
    <w:rsid w:val="00462652"/>
    <w:rsid w:val="004721DE"/>
    <w:rsid w:val="00497BBA"/>
    <w:rsid w:val="004B3DE6"/>
    <w:rsid w:val="004E04B6"/>
    <w:rsid w:val="004E6A8C"/>
    <w:rsid w:val="004E6FAB"/>
    <w:rsid w:val="004F2D85"/>
    <w:rsid w:val="0051094B"/>
    <w:rsid w:val="00513FB5"/>
    <w:rsid w:val="005540A4"/>
    <w:rsid w:val="00563248"/>
    <w:rsid w:val="00564234"/>
    <w:rsid w:val="00573172"/>
    <w:rsid w:val="00583B78"/>
    <w:rsid w:val="005A0F2F"/>
    <w:rsid w:val="005A1E4B"/>
    <w:rsid w:val="005D15D6"/>
    <w:rsid w:val="005F01B7"/>
    <w:rsid w:val="005F6EA6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6994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04134"/>
    <w:rsid w:val="008407E0"/>
    <w:rsid w:val="00855445"/>
    <w:rsid w:val="0085605A"/>
    <w:rsid w:val="00867586"/>
    <w:rsid w:val="008726F6"/>
    <w:rsid w:val="008B2602"/>
    <w:rsid w:val="008B3831"/>
    <w:rsid w:val="008C56A2"/>
    <w:rsid w:val="008C7555"/>
    <w:rsid w:val="008D4FBF"/>
    <w:rsid w:val="008F4BCF"/>
    <w:rsid w:val="008F70C5"/>
    <w:rsid w:val="009119F1"/>
    <w:rsid w:val="009449FF"/>
    <w:rsid w:val="00945115"/>
    <w:rsid w:val="00971F4B"/>
    <w:rsid w:val="00977CD9"/>
    <w:rsid w:val="00995CB5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A3695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3E12"/>
    <w:rsid w:val="00C865EB"/>
    <w:rsid w:val="00CA68F3"/>
    <w:rsid w:val="00CA7297"/>
    <w:rsid w:val="00CD5788"/>
    <w:rsid w:val="00CD6372"/>
    <w:rsid w:val="00CE5F6C"/>
    <w:rsid w:val="00D1112C"/>
    <w:rsid w:val="00D2262D"/>
    <w:rsid w:val="00D4059D"/>
    <w:rsid w:val="00D47F8A"/>
    <w:rsid w:val="00D65B1C"/>
    <w:rsid w:val="00D85949"/>
    <w:rsid w:val="00D939B7"/>
    <w:rsid w:val="00DB4AF7"/>
    <w:rsid w:val="00DF6B7D"/>
    <w:rsid w:val="00E26FFF"/>
    <w:rsid w:val="00E278F4"/>
    <w:rsid w:val="00E54D15"/>
    <w:rsid w:val="00EA06DE"/>
    <w:rsid w:val="00EC7A7D"/>
    <w:rsid w:val="00ED1E03"/>
    <w:rsid w:val="00EF0DED"/>
    <w:rsid w:val="00EF5E10"/>
    <w:rsid w:val="00F05987"/>
    <w:rsid w:val="00F06268"/>
    <w:rsid w:val="00F15869"/>
    <w:rsid w:val="00F37EC7"/>
    <w:rsid w:val="00F45B51"/>
    <w:rsid w:val="00F534FF"/>
    <w:rsid w:val="00F60FB6"/>
    <w:rsid w:val="00F63DF6"/>
    <w:rsid w:val="00F7358A"/>
    <w:rsid w:val="00F77AB2"/>
    <w:rsid w:val="00FA1F66"/>
    <w:rsid w:val="00FA6926"/>
    <w:rsid w:val="00FD75D7"/>
    <w:rsid w:val="00FE1058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D72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10C-2DB4-4854-9951-EEF5460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uarterly Calendar - CalendarLabs.com</vt:lpstr>
    </vt:vector>
  </TitlesOfParts>
  <Company>CalendarLabs.com</Company>
  <LinksUpToDate>false</LinksUpToDate>
  <CharactersWithSpaces>367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rterly Calendar - CalendarLabs.com</dc:title>
  <dc:subject>2025 Quarterly Calendar - CalendarLabs.com</dc:subject>
  <dc:creator>CalendarLabs.com</dc:creator>
  <cp:keywords>calendarlabs.com; Quarterly calendar; calendar</cp:keywords>
  <dc:description>For Personal Use Only. Do not Sale or Distribute. © 2025 Calendar Labs. All Rights Reserved. www.calendarlabs.com</dc:description>
  <cp:lastModifiedBy>Dell</cp:lastModifiedBy>
  <cp:revision>26</cp:revision>
  <cp:lastPrinted>2022-10-11T11:11:00Z</cp:lastPrinted>
  <dcterms:created xsi:type="dcterms:W3CDTF">2023-03-20T08:44:00Z</dcterms:created>
  <dcterms:modified xsi:type="dcterms:W3CDTF">2023-03-31T06:56:00Z</dcterms:modified>
  <cp:category>calendarlabs.com;Calendar</cp:category>
</cp:coreProperties>
</file>